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Voraussetzungen und Rechtsfolgen von Kurzarbeit</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ufgab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Was ist zu tu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oraussetzung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Bestehen einer Rechtsgrundlage für die Kürzung der Arbeitszeit und damit des Arbeitsentgelt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Tarifvertrag (Geltung des Tarifvertrages aufgrund beiderseitiger Tarifbindung oder Arbeitsvertraglicher Verweisungsklausel)</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triebsvereinba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rbeitsvertrag bzw. Vereinbarung zwischen Arbeitgeber und Arbeitnehmer im laufenden Arbeitsverhältni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Änderungskündig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nehmigung des Landesarbeitsamtes im Fall einer Entlassungssperre bei geplanter Massenentlass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Betriebsverfassungsrechtliche Voraussetzungen:</w:t>
            </w:r>
          </w:p>
        </w:tc>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Diese müssen zusätzlich zu den individualrechtlichen Voraussetzungen gegeben s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at der Arbeitgeber die Mitbestimmungsrechte des Betriebsrats nach</w:t>
            </w:r>
            <w:r>
              <w:rPr>
                <w:rFonts w:ascii="Arial" w:hAnsi="Arial" w:eastAsia="Arial" w:cs="Arial"/>
                <w:color w:val="000000"/>
                <w:position w:val="-3"/>
                <w:sz w:val="22"/>
                <w:szCs w:val="22"/>
              </w:rPr>
              <w:br/>
              <w:t xml:space="preserve">§ 87 Abs. 1 Nr. 3 BetrVG beachtet, insbesondere beim Betriebsrat Kurzarbeit beantra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Hat der Betriebsrat dem Antrag des Arbeitgebers zugestimmt (die Zustimmung allein kann eine Rechtsgrundlage für die Kürzung der regelmäßigen Arbeitszeit und des entsprechenden Arbeitsentgelts nicht begründen) bzw. liegt ein zustimmungsersetzender Beschluss der Einigungsstelle vo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urde eine Betriebsvereinbarung über die Einführung von Kurzarbeit abgeschlossen (ggf. auf Initiative des Betriebsrats)?</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Rechtsfolgen bei wirksamer Einführung von Kurzarbei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Verkürzung der Arbeitszeit und damit insoweit Wegfall der Arbeitsverpflicht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Kürzung des Arbeitsentgelts entsprechend dem Umfang der Arbeitszeitverkürz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Bei Vorliegen der gesetzlichen Voraussetzungen Anspruch auf Kurzarbeitergeld. Bei Fehlen der Voraussetzungen Anspruch auf Annahmeverzugentgelt in Höhe des Kurzarbeitergeld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gf. Zuschuss zum Kurzarbeitergeld aufgrund einer Regelung in einem Tarifvertrag oder einer Betriebsvereinbarung oder aufgrund vertraglicher Vereinba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gf. Ausschluss betriebsbedingter Kündigun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Rechtsfolgen bei unwirksamer Einführung von Kurzarbeit:</w:t>
            </w:r>
          </w:p>
        </w:tc>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Anspruch auf Annahmeverzugsentgelt in voller Höh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159136">
    <w:multiLevelType w:val="hybridMultilevel"/>
    <w:lvl w:ilvl="0" w:tplc="19530531">
      <w:start w:val="1"/>
      <w:numFmt w:val="decimal"/>
      <w:lvlText w:val="%1."/>
      <w:lvlJc w:val="left"/>
      <w:pPr>
        <w:ind w:left="720" w:hanging="360"/>
      </w:pPr>
    </w:lvl>
    <w:lvl w:ilvl="1" w:tplc="19530531" w:tentative="1">
      <w:start w:val="1"/>
      <w:numFmt w:val="lowerLetter"/>
      <w:lvlText w:val="%2."/>
      <w:lvlJc w:val="left"/>
      <w:pPr>
        <w:ind w:left="1440" w:hanging="360"/>
      </w:pPr>
    </w:lvl>
    <w:lvl w:ilvl="2" w:tplc="19530531" w:tentative="1">
      <w:start w:val="1"/>
      <w:numFmt w:val="lowerRoman"/>
      <w:lvlText w:val="%3."/>
      <w:lvlJc w:val="right"/>
      <w:pPr>
        <w:ind w:left="2160" w:hanging="180"/>
      </w:pPr>
    </w:lvl>
    <w:lvl w:ilvl="3" w:tplc="19530531" w:tentative="1">
      <w:start w:val="1"/>
      <w:numFmt w:val="decimal"/>
      <w:lvlText w:val="%4."/>
      <w:lvlJc w:val="left"/>
      <w:pPr>
        <w:ind w:left="2880" w:hanging="360"/>
      </w:pPr>
    </w:lvl>
    <w:lvl w:ilvl="4" w:tplc="19530531" w:tentative="1">
      <w:start w:val="1"/>
      <w:numFmt w:val="lowerLetter"/>
      <w:lvlText w:val="%5."/>
      <w:lvlJc w:val="left"/>
      <w:pPr>
        <w:ind w:left="3600" w:hanging="360"/>
      </w:pPr>
    </w:lvl>
    <w:lvl w:ilvl="5" w:tplc="19530531" w:tentative="1">
      <w:start w:val="1"/>
      <w:numFmt w:val="lowerRoman"/>
      <w:lvlText w:val="%6."/>
      <w:lvlJc w:val="right"/>
      <w:pPr>
        <w:ind w:left="4320" w:hanging="180"/>
      </w:pPr>
    </w:lvl>
    <w:lvl w:ilvl="6" w:tplc="19530531" w:tentative="1">
      <w:start w:val="1"/>
      <w:numFmt w:val="decimal"/>
      <w:lvlText w:val="%7."/>
      <w:lvlJc w:val="left"/>
      <w:pPr>
        <w:ind w:left="5040" w:hanging="360"/>
      </w:pPr>
    </w:lvl>
    <w:lvl w:ilvl="7" w:tplc="19530531" w:tentative="1">
      <w:start w:val="1"/>
      <w:numFmt w:val="lowerLetter"/>
      <w:lvlText w:val="%8."/>
      <w:lvlJc w:val="left"/>
      <w:pPr>
        <w:ind w:left="5760" w:hanging="360"/>
      </w:pPr>
    </w:lvl>
    <w:lvl w:ilvl="8" w:tplc="19530531" w:tentative="1">
      <w:start w:val="1"/>
      <w:numFmt w:val="lowerRoman"/>
      <w:lvlText w:val="%9."/>
      <w:lvlJc w:val="right"/>
      <w:pPr>
        <w:ind w:left="6480" w:hanging="180"/>
      </w:pPr>
    </w:lvl>
  </w:abstractNum>
  <w:abstractNum w:abstractNumId="96159135">
    <w:multiLevelType w:val="hybridMultilevel"/>
    <w:lvl w:ilvl="0" w:tplc="72677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159135">
    <w:abstractNumId w:val="96159135"/>
  </w:num>
  <w:num w:numId="96159136">
    <w:abstractNumId w:val="961591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